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79" w:rsidRDefault="002000C5" w:rsidP="002977DD">
      <w:pPr>
        <w:tabs>
          <w:tab w:val="left" w:pos="0"/>
          <w:tab w:val="left" w:pos="9496"/>
          <w:tab w:val="righ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</w:t>
      </w:r>
    </w:p>
    <w:p w:rsidR="00237739" w:rsidRPr="000D2BDB" w:rsidRDefault="00237739" w:rsidP="002562F5">
      <w:pPr>
        <w:tabs>
          <w:tab w:val="left" w:pos="950"/>
          <w:tab w:val="left" w:pos="252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B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</w:p>
    <w:p w:rsidR="00237739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BD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237739" w:rsidRPr="0032629D" w:rsidRDefault="00567E61" w:rsidP="00FB71D4">
      <w:pPr>
        <w:pStyle w:val="a3"/>
        <w:spacing w:afterLines="20" w:after="48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 г</w:t>
      </w:r>
      <w:r w:rsidR="00FB71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удня </w:t>
      </w:r>
      <w:r w:rsidR="00237739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94748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237739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                                       </w:t>
      </w:r>
      <w:r w:rsidR="00943FF0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</w:t>
      </w:r>
      <w:r w:rsidR="00237739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94748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584335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17037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="00E20A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4E1E2B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32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943FF0" w:rsidRDefault="00943FF0" w:rsidP="003F026A">
      <w:pPr>
        <w:pStyle w:val="a3"/>
        <w:spacing w:afterLines="20" w:after="48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B1A92" w:rsidRPr="00CB1A92" w:rsidRDefault="00F3332F" w:rsidP="00A4520F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CB1A92">
        <w:rPr>
          <w:rFonts w:ascii="Times New Roman" w:hAnsi="Times New Roman"/>
          <w:sz w:val="26"/>
          <w:szCs w:val="26"/>
        </w:rPr>
        <w:t>Про схвалення проекту рішення «</w:t>
      </w:r>
      <w:r w:rsidRPr="00CB1A92">
        <w:rPr>
          <w:rFonts w:ascii="Times New Roman" w:hAnsi="Times New Roman"/>
          <w:bCs/>
          <w:sz w:val="26"/>
          <w:szCs w:val="26"/>
        </w:rPr>
        <w:t>Про  бюджет Шептицької міської територіальної громади на 2026 рік</w:t>
      </w:r>
      <w:r w:rsidRPr="00CB1A92">
        <w:rPr>
          <w:rFonts w:ascii="Times New Roman" w:hAnsi="Times New Roman"/>
          <w:sz w:val="26"/>
          <w:szCs w:val="26"/>
        </w:rPr>
        <w:t>»</w:t>
      </w:r>
    </w:p>
    <w:p w:rsidR="009240C8" w:rsidRPr="00382377" w:rsidRDefault="009240C8" w:rsidP="00A4520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82377">
        <w:rPr>
          <w:rFonts w:ascii="Times New Roman" w:hAnsi="Times New Roman"/>
          <w:sz w:val="26"/>
          <w:szCs w:val="26"/>
          <w:lang w:eastAsia="ru-RU"/>
        </w:rPr>
        <w:t>Про включення вільного жилого приміщення до числа службових</w:t>
      </w:r>
    </w:p>
    <w:p w:rsidR="009240C8" w:rsidRPr="00382377" w:rsidRDefault="009240C8" w:rsidP="00A4520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82377">
        <w:rPr>
          <w:rFonts w:ascii="Times New Roman" w:hAnsi="Times New Roman"/>
          <w:sz w:val="26"/>
          <w:szCs w:val="26"/>
          <w:lang w:eastAsia="ru-RU"/>
        </w:rPr>
        <w:t xml:space="preserve">Про відмову у виключенні з числа  службових квартири №1 в будинку №10 на проспекті Шевченка в місті Шептицький </w:t>
      </w:r>
    </w:p>
    <w:p w:rsidR="009240C8" w:rsidRPr="00382377" w:rsidRDefault="009240C8" w:rsidP="00A4520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82377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3823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82377">
        <w:rPr>
          <w:rFonts w:ascii="Times New Roman" w:hAnsi="Times New Roman"/>
          <w:sz w:val="26"/>
          <w:szCs w:val="26"/>
          <w:lang w:eastAsia="ru-RU"/>
        </w:rPr>
        <w:t>Шептицької міської ради  Демія Михайла Михайловича</w:t>
      </w:r>
    </w:p>
    <w:p w:rsidR="009240C8" w:rsidRPr="00382377" w:rsidRDefault="009240C8" w:rsidP="00A4520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82377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3823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82377">
        <w:rPr>
          <w:rFonts w:ascii="Times New Roman" w:hAnsi="Times New Roman"/>
          <w:sz w:val="26"/>
          <w:szCs w:val="26"/>
          <w:lang w:eastAsia="ru-RU"/>
        </w:rPr>
        <w:t>Шептицької міської ради  Новікова Володимира Олександровича</w:t>
      </w:r>
    </w:p>
    <w:p w:rsidR="009240C8" w:rsidRPr="00382377" w:rsidRDefault="009240C8" w:rsidP="00A4520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82377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3823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82377">
        <w:rPr>
          <w:rFonts w:ascii="Times New Roman" w:hAnsi="Times New Roman"/>
          <w:sz w:val="26"/>
          <w:szCs w:val="26"/>
          <w:lang w:eastAsia="ru-RU"/>
        </w:rPr>
        <w:t>Шептицької міської ради Королишина Михайла Руслановича</w:t>
      </w:r>
    </w:p>
    <w:p w:rsidR="009240C8" w:rsidRPr="00382377" w:rsidRDefault="009240C8" w:rsidP="00A4520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82377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3823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82377">
        <w:rPr>
          <w:rFonts w:ascii="Times New Roman" w:hAnsi="Times New Roman"/>
          <w:sz w:val="26"/>
          <w:szCs w:val="26"/>
          <w:lang w:eastAsia="ru-RU"/>
        </w:rPr>
        <w:t>Шептицької міської ради Шакурова Олега Олександровича</w:t>
      </w:r>
    </w:p>
    <w:p w:rsidR="009240C8" w:rsidRPr="00382377" w:rsidRDefault="009240C8" w:rsidP="00A4520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82377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3823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82377">
        <w:rPr>
          <w:rFonts w:ascii="Times New Roman" w:hAnsi="Times New Roman"/>
          <w:sz w:val="26"/>
          <w:szCs w:val="26"/>
          <w:lang w:eastAsia="ru-RU"/>
        </w:rPr>
        <w:t>Шептицької міської ради Мікала Богдана Любомировича</w:t>
      </w:r>
    </w:p>
    <w:p w:rsidR="009240C8" w:rsidRPr="00382377" w:rsidRDefault="009240C8" w:rsidP="00A4520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82377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</w:t>
      </w:r>
      <w:r w:rsidR="003823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82377">
        <w:rPr>
          <w:rFonts w:ascii="Times New Roman" w:hAnsi="Times New Roman"/>
          <w:sz w:val="26"/>
          <w:szCs w:val="26"/>
          <w:lang w:eastAsia="ru-RU"/>
        </w:rPr>
        <w:t>Шептицької міської ради Чиншового Володимира Ярославовича</w:t>
      </w:r>
    </w:p>
    <w:p w:rsidR="009240C8" w:rsidRPr="00382377" w:rsidRDefault="009240C8" w:rsidP="00A4520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82377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 Шептицької міської ради Стародуба Віктора Миколайовича</w:t>
      </w:r>
    </w:p>
    <w:p w:rsidR="009240C8" w:rsidRPr="00382377" w:rsidRDefault="009240C8" w:rsidP="00A4520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82377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 Шептицької міської ради Романчука Андрія Ігоровича</w:t>
      </w:r>
    </w:p>
    <w:p w:rsidR="009240C8" w:rsidRPr="00382377" w:rsidRDefault="009240C8" w:rsidP="00A4520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82377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 Шептицької міської ради Запісоцького Ярослава Івановича</w:t>
      </w:r>
    </w:p>
    <w:p w:rsidR="009240C8" w:rsidRPr="00382377" w:rsidRDefault="009240C8" w:rsidP="00A4520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82377">
        <w:rPr>
          <w:rFonts w:ascii="Times New Roman" w:hAnsi="Times New Roman"/>
          <w:sz w:val="26"/>
          <w:szCs w:val="26"/>
          <w:lang w:eastAsia="ru-RU"/>
        </w:rPr>
        <w:t>Про зарахування на квартирний облік при Виконавчому комітеті Шептицької міської ради Назарука Бориса Олександровича</w:t>
      </w:r>
    </w:p>
    <w:p w:rsidR="009240C8" w:rsidRPr="00382377" w:rsidRDefault="009240C8" w:rsidP="00A4520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82377">
        <w:rPr>
          <w:rFonts w:ascii="Times New Roman" w:hAnsi="Times New Roman"/>
          <w:sz w:val="26"/>
          <w:szCs w:val="26"/>
          <w:lang w:eastAsia="ru-RU"/>
        </w:rPr>
        <w:t>Про зарахування на квартирний</w:t>
      </w:r>
      <w:r w:rsidR="00AE6205" w:rsidRPr="003823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82377">
        <w:rPr>
          <w:rFonts w:ascii="Times New Roman" w:hAnsi="Times New Roman"/>
          <w:sz w:val="26"/>
          <w:szCs w:val="26"/>
          <w:lang w:eastAsia="ru-RU"/>
        </w:rPr>
        <w:t>облік при Виконавчому комітеті</w:t>
      </w:r>
      <w:r w:rsidR="00AE6205" w:rsidRPr="003823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82377">
        <w:rPr>
          <w:rFonts w:ascii="Times New Roman" w:hAnsi="Times New Roman"/>
          <w:sz w:val="26"/>
          <w:szCs w:val="26"/>
          <w:lang w:eastAsia="ru-RU"/>
        </w:rPr>
        <w:t>Шептицької міської ради</w:t>
      </w:r>
      <w:r w:rsidR="00AE6205" w:rsidRPr="003823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82377">
        <w:rPr>
          <w:rFonts w:ascii="Times New Roman" w:hAnsi="Times New Roman"/>
          <w:sz w:val="26"/>
          <w:szCs w:val="26"/>
          <w:lang w:eastAsia="ru-RU"/>
        </w:rPr>
        <w:t>Шевчука Івана Євгеновича</w:t>
      </w:r>
    </w:p>
    <w:p w:rsidR="009240C8" w:rsidRPr="00382377" w:rsidRDefault="009240C8" w:rsidP="00A4520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82377">
        <w:rPr>
          <w:rFonts w:ascii="Times New Roman" w:hAnsi="Times New Roman"/>
          <w:sz w:val="26"/>
          <w:szCs w:val="26"/>
          <w:lang w:eastAsia="ru-RU"/>
        </w:rPr>
        <w:t>Про зарахування на квартирний</w:t>
      </w:r>
      <w:r w:rsidR="00AE6205" w:rsidRPr="003823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82377">
        <w:rPr>
          <w:rFonts w:ascii="Times New Roman" w:hAnsi="Times New Roman"/>
          <w:sz w:val="26"/>
          <w:szCs w:val="26"/>
          <w:lang w:eastAsia="ru-RU"/>
        </w:rPr>
        <w:t>облік при Виконавчому комітеті</w:t>
      </w:r>
      <w:r w:rsidR="00AE6205" w:rsidRPr="003823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82377">
        <w:rPr>
          <w:rFonts w:ascii="Times New Roman" w:hAnsi="Times New Roman"/>
          <w:sz w:val="26"/>
          <w:szCs w:val="26"/>
          <w:lang w:eastAsia="ru-RU"/>
        </w:rPr>
        <w:t xml:space="preserve">Шептицької міської ради </w:t>
      </w:r>
      <w:r w:rsidR="00AE6205" w:rsidRPr="003823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82377">
        <w:rPr>
          <w:rFonts w:ascii="Times New Roman" w:hAnsi="Times New Roman"/>
          <w:sz w:val="26"/>
          <w:szCs w:val="26"/>
          <w:lang w:eastAsia="ru-RU"/>
        </w:rPr>
        <w:t>Кулаковського Максима Вікторовича</w:t>
      </w:r>
    </w:p>
    <w:p w:rsidR="009240C8" w:rsidRPr="00382377" w:rsidRDefault="009240C8" w:rsidP="00A4520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82377">
        <w:rPr>
          <w:rFonts w:ascii="Times New Roman" w:hAnsi="Times New Roman"/>
          <w:sz w:val="26"/>
          <w:szCs w:val="26"/>
          <w:lang w:eastAsia="ru-RU"/>
        </w:rPr>
        <w:t>Про зарахування на квартирний</w:t>
      </w:r>
      <w:r w:rsidR="00AE6205" w:rsidRPr="003823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82377">
        <w:rPr>
          <w:rFonts w:ascii="Times New Roman" w:hAnsi="Times New Roman"/>
          <w:sz w:val="26"/>
          <w:szCs w:val="26"/>
          <w:lang w:eastAsia="ru-RU"/>
        </w:rPr>
        <w:t>облік при Виконавчому комітеті</w:t>
      </w:r>
      <w:r w:rsidR="00AE6205" w:rsidRPr="003823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82377">
        <w:rPr>
          <w:rFonts w:ascii="Times New Roman" w:hAnsi="Times New Roman"/>
          <w:sz w:val="26"/>
          <w:szCs w:val="26"/>
          <w:lang w:eastAsia="ru-RU"/>
        </w:rPr>
        <w:t>Шептицької міської ради Марича Ярослава Дмитровича</w:t>
      </w:r>
    </w:p>
    <w:p w:rsidR="009240C8" w:rsidRPr="00382377" w:rsidRDefault="009240C8" w:rsidP="00A4520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82377">
        <w:rPr>
          <w:rFonts w:ascii="Times New Roman" w:hAnsi="Times New Roman"/>
          <w:sz w:val="26"/>
          <w:szCs w:val="26"/>
          <w:lang w:eastAsia="ru-RU"/>
        </w:rPr>
        <w:t>Про включення в список осіб,</w:t>
      </w:r>
      <w:r w:rsidR="00AE6205" w:rsidRPr="003823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82377">
        <w:rPr>
          <w:rFonts w:ascii="Times New Roman" w:hAnsi="Times New Roman"/>
          <w:sz w:val="26"/>
          <w:szCs w:val="26"/>
          <w:lang w:eastAsia="ru-RU"/>
        </w:rPr>
        <w:t>які користуються правом</w:t>
      </w:r>
      <w:r w:rsidR="00AE6205" w:rsidRPr="003823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82377">
        <w:rPr>
          <w:rFonts w:ascii="Times New Roman" w:hAnsi="Times New Roman"/>
          <w:sz w:val="26"/>
          <w:szCs w:val="26"/>
          <w:lang w:eastAsia="ru-RU"/>
        </w:rPr>
        <w:t>позачергового одержання</w:t>
      </w:r>
      <w:r w:rsidR="00AE6205" w:rsidRPr="003823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82377">
        <w:rPr>
          <w:rFonts w:ascii="Times New Roman" w:hAnsi="Times New Roman"/>
          <w:sz w:val="26"/>
          <w:szCs w:val="26"/>
          <w:lang w:eastAsia="ru-RU"/>
        </w:rPr>
        <w:t>жилих приміщень</w:t>
      </w:r>
      <w:r w:rsidR="00AE6205" w:rsidRPr="003823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82377">
        <w:rPr>
          <w:rFonts w:ascii="Times New Roman" w:hAnsi="Times New Roman"/>
          <w:sz w:val="26"/>
          <w:szCs w:val="26"/>
          <w:lang w:eastAsia="ru-RU"/>
        </w:rPr>
        <w:t>Верещака Юрія Юрійовича</w:t>
      </w:r>
    </w:p>
    <w:p w:rsidR="00B07137" w:rsidRPr="00E20AA2" w:rsidRDefault="005F4E7A" w:rsidP="002755C7">
      <w:pPr>
        <w:pStyle w:val="a3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E20A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B40F0" w:rsidRPr="00E20AA2">
        <w:rPr>
          <w:rFonts w:ascii="Times New Roman" w:hAnsi="Times New Roman" w:cs="Times New Roman"/>
          <w:bCs/>
          <w:color w:val="000000"/>
          <w:sz w:val="26"/>
          <w:szCs w:val="26"/>
        </w:rPr>
        <w:t>Про   встановлення    тарифiв комунальному   підприємству «Водоканал»  Шептицької міської ради   на   послуги  з централізованого  водопостачання    та централізованого  водовiдведення  на  2026 рік із структурою</w:t>
      </w:r>
      <w:r w:rsidR="002B7BB5" w:rsidRPr="00E20AA2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667945" w:rsidRPr="00382377" w:rsidRDefault="00667945" w:rsidP="00A4520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82377">
        <w:rPr>
          <w:rFonts w:ascii="Times New Roman" w:hAnsi="Times New Roman" w:cs="Times New Roman"/>
          <w:sz w:val="26"/>
          <w:szCs w:val="26"/>
        </w:rPr>
        <w:t>Про      встановлення      економічно – обгрунтованих тарифів комунальному  підприємству   «Теплоенергомережа»  Шептицької  міської ради  на теплову  енергію,  її   виробництво, транспортування     та   постачання,    послугу   з   постачання     теплової     енергії      із    структурами  та   введення  їх  в   дію на   період з  01.01.2026 до  30.09.2026.</w:t>
      </w:r>
    </w:p>
    <w:p w:rsidR="00667945" w:rsidRPr="00382377" w:rsidRDefault="00431C63" w:rsidP="00A4520F">
      <w:pPr>
        <w:pStyle w:val="a3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382377">
        <w:rPr>
          <w:rFonts w:ascii="Times New Roman" w:hAnsi="Times New Roman" w:cs="Times New Roman"/>
          <w:iCs/>
          <w:sz w:val="26"/>
          <w:szCs w:val="26"/>
        </w:rPr>
        <w:t>Про внесення змін в схему розміщення (дислокації) дорожніх  знаків   у м.Червоноград, затверджену рішенням виконавчого комітету № 161 від 23.08.2019.</w:t>
      </w:r>
    </w:p>
    <w:p w:rsidR="00014FD7" w:rsidRPr="00382377" w:rsidRDefault="00014FD7" w:rsidP="00A4520F">
      <w:pPr>
        <w:pStyle w:val="a3"/>
        <w:numPr>
          <w:ilvl w:val="0"/>
          <w:numId w:val="1"/>
        </w:numPr>
        <w:spacing w:after="0"/>
        <w:ind w:left="0" w:firstLine="0"/>
        <w:rPr>
          <w:sz w:val="26"/>
          <w:szCs w:val="26"/>
        </w:rPr>
      </w:pPr>
      <w:r w:rsidRPr="0038237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 в</w:t>
      </w:r>
      <w:r w:rsidRPr="00382377">
        <w:rPr>
          <w:rFonts w:ascii="Times New Roman" w:eastAsia="Times New Roman" w:hAnsi="Times New Roman" w:cs="Times New Roman"/>
          <w:sz w:val="26"/>
          <w:szCs w:val="26"/>
          <w:lang w:eastAsia="ru-RU"/>
        </w:rPr>
        <w:t>идале</w:t>
      </w:r>
      <w:r w:rsidRPr="0038237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ня</w:t>
      </w:r>
      <w:r w:rsidRPr="003823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37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лених насаджень.</w:t>
      </w:r>
    </w:p>
    <w:p w:rsidR="00BA2F30" w:rsidRPr="00E20AA2" w:rsidRDefault="00BA2F30" w:rsidP="00E20AA2">
      <w:pPr>
        <w:pStyle w:val="a3"/>
        <w:numPr>
          <w:ilvl w:val="0"/>
          <w:numId w:val="1"/>
        </w:numPr>
        <w:spacing w:after="0" w:line="240" w:lineRule="auto"/>
        <w:ind w:left="0" w:right="219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20A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lastRenderedPageBreak/>
        <w:t>Про   погодження  переліку об’єктів та  визначення видів робіт для засуджених до кримінального покарання у виді громадських робіт на території Шептицької міської територіальної громади Шептицького району Львівської області на 2026 рік</w:t>
      </w:r>
    </w:p>
    <w:p w:rsidR="00BA2F30" w:rsidRPr="00BA2F30" w:rsidRDefault="00BA2F30" w:rsidP="00E20AA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20AA2">
        <w:rPr>
          <w:rFonts w:ascii="Times New Roman" w:hAnsi="Times New Roman" w:cs="Times New Roman"/>
          <w:sz w:val="26"/>
          <w:szCs w:val="26"/>
        </w:rPr>
        <w:t>П</w:t>
      </w:r>
      <w:r w:rsidRPr="00E20A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ро погодження   переліку </w:t>
      </w:r>
      <w:r w:rsidRPr="00BA2F3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об’єктів та  визначення видів</w:t>
      </w:r>
      <w:r w:rsidRPr="00E20A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</w:t>
      </w:r>
      <w:r w:rsidRPr="00BA2F3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робіт для порушників, на яких судом накладено адміністративне стягнення у  вигляді громадських, суспільно - корисних робіт на території Шептицької міської територіальної</w:t>
      </w:r>
      <w:r w:rsidRPr="00E20A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 xml:space="preserve"> </w:t>
      </w:r>
      <w:r w:rsidRPr="00BA2F3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/>
        </w:rPr>
        <w:t>громади Шептицького району Львівської області на   2026 рік</w:t>
      </w:r>
    </w:p>
    <w:p w:rsidR="00933621" w:rsidRPr="00382377" w:rsidRDefault="00933621" w:rsidP="00A4520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382377">
        <w:rPr>
          <w:rFonts w:ascii="Times New Roman" w:hAnsi="Times New Roman" w:cs="Times New Roman"/>
          <w:sz w:val="26"/>
          <w:szCs w:val="26"/>
        </w:rPr>
        <w:t>Про затвердження висновків комісії з питань захисту прав дитини.</w:t>
      </w:r>
    </w:p>
    <w:p w:rsidR="00933621" w:rsidRPr="00382377" w:rsidRDefault="00933621" w:rsidP="00A4520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382377">
        <w:rPr>
          <w:rFonts w:ascii="Times New Roman" w:hAnsi="Times New Roman" w:cs="Times New Roman"/>
          <w:sz w:val="26"/>
          <w:szCs w:val="26"/>
        </w:rPr>
        <w:t>Про затвердження висновків комісії з питань захисту прав дитини про надання дітям статусу дитини, яка постраждала внаслідок воєнних дій та збройних конфліктів.</w:t>
      </w:r>
    </w:p>
    <w:p w:rsidR="008E2082" w:rsidRPr="00382377" w:rsidRDefault="008E2082" w:rsidP="00A4520F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382377">
        <w:rPr>
          <w:rFonts w:ascii="Times New Roman" w:hAnsi="Times New Roman" w:cs="Times New Roman"/>
          <w:sz w:val="26"/>
          <w:szCs w:val="26"/>
        </w:rPr>
        <w:t xml:space="preserve">Про затвердження висновків </w:t>
      </w:r>
      <w:r w:rsidR="00256E7F" w:rsidRPr="00382377">
        <w:rPr>
          <w:rFonts w:ascii="Times New Roman" w:hAnsi="Times New Roman" w:cs="Times New Roman"/>
          <w:sz w:val="26"/>
          <w:szCs w:val="26"/>
        </w:rPr>
        <w:t>Опікунської ради.</w:t>
      </w:r>
    </w:p>
    <w:p w:rsidR="00567E61" w:rsidRPr="00382377" w:rsidRDefault="00567E61" w:rsidP="00A4520F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382377">
        <w:rPr>
          <w:rFonts w:ascii="Times New Roman" w:hAnsi="Times New Roman" w:cs="Times New Roman"/>
          <w:sz w:val="26"/>
          <w:szCs w:val="26"/>
        </w:rPr>
        <w:t xml:space="preserve">Про  затвердження Порядку надання пільг та допомог окремим категоріям населення в новій редакції.  </w:t>
      </w:r>
    </w:p>
    <w:p w:rsidR="00901E53" w:rsidRPr="00382377" w:rsidRDefault="00901E53" w:rsidP="00A4520F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382377">
        <w:rPr>
          <w:rFonts w:ascii="Times New Roman" w:hAnsi="Times New Roman" w:cs="Times New Roman"/>
          <w:sz w:val="26"/>
          <w:szCs w:val="26"/>
        </w:rPr>
        <w:t xml:space="preserve">Про погодження щомісячної плати батьків за навчання у закладах освіти сфери культури Шептицької міської ради на 2026  рік та надання пільг. </w:t>
      </w:r>
    </w:p>
    <w:p w:rsidR="0021186B" w:rsidRPr="00E20AA2" w:rsidRDefault="0021186B" w:rsidP="00E20AA2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eastAsia="Lucida Sans Unicode" w:hAnsi="Times New Roman" w:cs="Times New Roman"/>
          <w:sz w:val="26"/>
          <w:szCs w:val="26"/>
          <w:lang w:val="ru-RU"/>
        </w:rPr>
      </w:pPr>
      <w:r w:rsidRPr="00E20AA2">
        <w:rPr>
          <w:rFonts w:ascii="Times New Roman" w:eastAsia="Lucida Sans Unicode" w:hAnsi="Times New Roman" w:cs="Times New Roman"/>
          <w:sz w:val="26"/>
          <w:szCs w:val="26"/>
          <w:lang w:val="ru-RU"/>
        </w:rPr>
        <w:t>Про організацію  і  проведення громадських робіт в Шептицькій міській територіальній громаді у 2026</w:t>
      </w:r>
      <w:r w:rsidR="00E20AA2">
        <w:rPr>
          <w:rFonts w:ascii="Times New Roman" w:eastAsia="Lucida Sans Unicode" w:hAnsi="Times New Roman" w:cs="Times New Roman"/>
          <w:sz w:val="26"/>
          <w:szCs w:val="26"/>
          <w:lang w:val="ru-RU"/>
        </w:rPr>
        <w:t xml:space="preserve"> </w:t>
      </w:r>
      <w:r w:rsidRPr="00E20AA2">
        <w:rPr>
          <w:rFonts w:ascii="Times New Roman" w:eastAsia="Lucida Sans Unicode" w:hAnsi="Times New Roman" w:cs="Times New Roman"/>
          <w:sz w:val="26"/>
          <w:szCs w:val="26"/>
          <w:lang w:val="ru-RU"/>
        </w:rPr>
        <w:t>році</w:t>
      </w:r>
      <w:r w:rsidR="00E20AA2">
        <w:rPr>
          <w:rFonts w:ascii="Times New Roman" w:eastAsia="Lucida Sans Unicode" w:hAnsi="Times New Roman" w:cs="Times New Roman"/>
          <w:sz w:val="26"/>
          <w:szCs w:val="26"/>
          <w:lang w:val="ru-RU"/>
        </w:rPr>
        <w:t>.</w:t>
      </w:r>
      <w:r w:rsidRPr="00E20AA2">
        <w:rPr>
          <w:rFonts w:ascii="Times New Roman" w:eastAsia="Lucida Sans Unicode" w:hAnsi="Times New Roman" w:cs="Times New Roman"/>
          <w:sz w:val="26"/>
          <w:szCs w:val="26"/>
          <w:lang w:val="ru-RU"/>
        </w:rPr>
        <w:t xml:space="preserve"> </w:t>
      </w:r>
    </w:p>
    <w:p w:rsidR="00FB71D4" w:rsidRPr="00A4520F" w:rsidRDefault="00FB71D4" w:rsidP="00A4520F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bookmarkStart w:id="0" w:name="_GoBack"/>
      <w:bookmarkEnd w:id="0"/>
      <w:r w:rsidRPr="00A4520F">
        <w:rPr>
          <w:rFonts w:ascii="Times New Roman" w:hAnsi="Times New Roman"/>
          <w:sz w:val="26"/>
          <w:szCs w:val="26"/>
        </w:rPr>
        <w:t>Про  надання дозволу на переведення  квартири № 18 в  будинку № 5 на вулиці  Галицька в місті Соснівка в нежитлове приміщення з метою її реконструкції під магазин продовольчих товарів</w:t>
      </w:r>
    </w:p>
    <w:p w:rsidR="00BE3878" w:rsidRPr="00A4520F" w:rsidRDefault="00FB71D4" w:rsidP="00A4520F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A4520F">
        <w:rPr>
          <w:rFonts w:ascii="Times New Roman" w:hAnsi="Times New Roman"/>
          <w:sz w:val="26"/>
          <w:szCs w:val="26"/>
        </w:rPr>
        <w:t>Про  надання дозволу   ТзОВ «Довіра Аутдор» на  розміщення зовнішньої  реклами на вул. Івасюка, 15 (навпроти стадіону) в місті Шептицький</w:t>
      </w:r>
      <w:r w:rsidR="00A22118" w:rsidRPr="00A4520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:rsidR="00FB71D4" w:rsidRPr="00A4520F" w:rsidRDefault="00FB71D4" w:rsidP="00A4520F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A4520F">
        <w:rPr>
          <w:rFonts w:ascii="Times New Roman" w:hAnsi="Times New Roman"/>
          <w:sz w:val="26"/>
          <w:szCs w:val="26"/>
        </w:rPr>
        <w:t>Про  надання дозволу    ТзОВ «Довіра Аутдор» на  розміщення зовнішньої  реклами на вул. Сокальській навпроти житлового будинку № 10 в місті Шептицький.</w:t>
      </w:r>
    </w:p>
    <w:p w:rsidR="00431C63" w:rsidRPr="00A4520F" w:rsidRDefault="00431C63" w:rsidP="0044498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A4520F">
        <w:rPr>
          <w:rFonts w:ascii="Times New Roman" w:hAnsi="Times New Roman" w:cs="Times New Roman"/>
          <w:sz w:val="26"/>
          <w:szCs w:val="26"/>
        </w:rPr>
        <w:t xml:space="preserve">Про затвердження місцевого плану заходів Шептицької міської територіальної громади Шептицького району Львівської області на 2026-2027 роки з реалізації Національної стратегії із створення безбар’єрного простору в </w:t>
      </w:r>
      <w:r w:rsidR="00A4520F">
        <w:rPr>
          <w:rFonts w:ascii="Times New Roman" w:hAnsi="Times New Roman" w:cs="Times New Roman"/>
          <w:sz w:val="26"/>
          <w:szCs w:val="26"/>
        </w:rPr>
        <w:t xml:space="preserve"> У</w:t>
      </w:r>
      <w:r w:rsidRPr="00A4520F">
        <w:rPr>
          <w:rFonts w:ascii="Times New Roman" w:hAnsi="Times New Roman" w:cs="Times New Roman"/>
          <w:sz w:val="26"/>
          <w:szCs w:val="26"/>
        </w:rPr>
        <w:t>країні на період до 2030 року.</w:t>
      </w:r>
    </w:p>
    <w:p w:rsidR="00BF6985" w:rsidRDefault="00BF6985" w:rsidP="00A4520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 затвердження плану роботи Виконавчого комітету Шептицької міської ради на 2026 рік.</w:t>
      </w:r>
    </w:p>
    <w:p w:rsidR="00B52E6E" w:rsidRPr="00471BC4" w:rsidRDefault="00B52E6E" w:rsidP="00A4520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1BC4">
        <w:rPr>
          <w:rFonts w:ascii="Times New Roman" w:hAnsi="Times New Roman" w:cs="Times New Roman"/>
          <w:sz w:val="26"/>
          <w:szCs w:val="26"/>
        </w:rPr>
        <w:t>Про прийняті розпорядження міського голови.</w:t>
      </w:r>
    </w:p>
    <w:p w:rsidR="00FC268E" w:rsidRPr="00471BC4" w:rsidRDefault="00D3584C" w:rsidP="00A4520F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71BC4">
        <w:rPr>
          <w:rFonts w:ascii="Times New Roman" w:hAnsi="Times New Roman" w:cs="Times New Roman"/>
          <w:sz w:val="26"/>
          <w:szCs w:val="26"/>
        </w:rPr>
        <w:t>Різне.</w:t>
      </w:r>
    </w:p>
    <w:p w:rsidR="008F328B" w:rsidRDefault="008F328B" w:rsidP="008F328B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328B" w:rsidRPr="008F328B" w:rsidRDefault="008F328B" w:rsidP="008F328B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sectPr w:rsidR="008F328B" w:rsidRPr="008F328B" w:rsidSect="0032629D">
      <w:pgSz w:w="11906" w:h="16838"/>
      <w:pgMar w:top="567" w:right="851" w:bottom="992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B5" w:rsidRDefault="005D51B5" w:rsidP="00AC701F">
      <w:pPr>
        <w:spacing w:after="0" w:line="240" w:lineRule="auto"/>
      </w:pPr>
      <w:r>
        <w:separator/>
      </w:r>
    </w:p>
  </w:endnote>
  <w:endnote w:type="continuationSeparator" w:id="0">
    <w:p w:rsidR="005D51B5" w:rsidRDefault="005D51B5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B5" w:rsidRDefault="005D51B5" w:rsidP="00AC701F">
      <w:pPr>
        <w:spacing w:after="0" w:line="240" w:lineRule="auto"/>
      </w:pPr>
      <w:r>
        <w:separator/>
      </w:r>
    </w:p>
  </w:footnote>
  <w:footnote w:type="continuationSeparator" w:id="0">
    <w:p w:rsidR="005D51B5" w:rsidRDefault="005D51B5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7FE6"/>
    <w:multiLevelType w:val="hybridMultilevel"/>
    <w:tmpl w:val="E1DC5B6C"/>
    <w:lvl w:ilvl="0" w:tplc="CB7849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3F5E"/>
    <w:rsid w:val="00005D70"/>
    <w:rsid w:val="00007540"/>
    <w:rsid w:val="00014FD7"/>
    <w:rsid w:val="00015AC7"/>
    <w:rsid w:val="00016F63"/>
    <w:rsid w:val="00021DF6"/>
    <w:rsid w:val="0002528D"/>
    <w:rsid w:val="000279C1"/>
    <w:rsid w:val="00034C69"/>
    <w:rsid w:val="00043740"/>
    <w:rsid w:val="000449D0"/>
    <w:rsid w:val="00046DFB"/>
    <w:rsid w:val="00060680"/>
    <w:rsid w:val="00062DF8"/>
    <w:rsid w:val="00066C7B"/>
    <w:rsid w:val="00072501"/>
    <w:rsid w:val="00072631"/>
    <w:rsid w:val="00073F72"/>
    <w:rsid w:val="00083CFA"/>
    <w:rsid w:val="0008596F"/>
    <w:rsid w:val="0009060F"/>
    <w:rsid w:val="000918A0"/>
    <w:rsid w:val="000B274E"/>
    <w:rsid w:val="000B37B0"/>
    <w:rsid w:val="000B4384"/>
    <w:rsid w:val="000B4D8E"/>
    <w:rsid w:val="000C3015"/>
    <w:rsid w:val="000C38E0"/>
    <w:rsid w:val="000C4D88"/>
    <w:rsid w:val="000C6036"/>
    <w:rsid w:val="000C6784"/>
    <w:rsid w:val="000C67E4"/>
    <w:rsid w:val="000C686D"/>
    <w:rsid w:val="000D21E3"/>
    <w:rsid w:val="000D2BDB"/>
    <w:rsid w:val="000D3202"/>
    <w:rsid w:val="000E29EA"/>
    <w:rsid w:val="000E32C5"/>
    <w:rsid w:val="000F3317"/>
    <w:rsid w:val="000F5388"/>
    <w:rsid w:val="0010492E"/>
    <w:rsid w:val="00105209"/>
    <w:rsid w:val="001052D3"/>
    <w:rsid w:val="001115B6"/>
    <w:rsid w:val="00113616"/>
    <w:rsid w:val="001140ED"/>
    <w:rsid w:val="0011521D"/>
    <w:rsid w:val="00121DEE"/>
    <w:rsid w:val="00121F93"/>
    <w:rsid w:val="001225FB"/>
    <w:rsid w:val="001233C5"/>
    <w:rsid w:val="00124A15"/>
    <w:rsid w:val="00124B6A"/>
    <w:rsid w:val="00124DD5"/>
    <w:rsid w:val="00126179"/>
    <w:rsid w:val="0013089A"/>
    <w:rsid w:val="00130C4C"/>
    <w:rsid w:val="00133148"/>
    <w:rsid w:val="001350C5"/>
    <w:rsid w:val="00155E17"/>
    <w:rsid w:val="001567F8"/>
    <w:rsid w:val="00164C8A"/>
    <w:rsid w:val="00165315"/>
    <w:rsid w:val="00176779"/>
    <w:rsid w:val="00180DE6"/>
    <w:rsid w:val="001838F4"/>
    <w:rsid w:val="00185448"/>
    <w:rsid w:val="001855B6"/>
    <w:rsid w:val="00191E1F"/>
    <w:rsid w:val="00192581"/>
    <w:rsid w:val="00193A0F"/>
    <w:rsid w:val="00194748"/>
    <w:rsid w:val="00194D41"/>
    <w:rsid w:val="00197EF4"/>
    <w:rsid w:val="001A1E35"/>
    <w:rsid w:val="001A4D10"/>
    <w:rsid w:val="001A566E"/>
    <w:rsid w:val="001B1AA1"/>
    <w:rsid w:val="001B5DE9"/>
    <w:rsid w:val="001C2FF5"/>
    <w:rsid w:val="001C4541"/>
    <w:rsid w:val="001C79F0"/>
    <w:rsid w:val="001E188A"/>
    <w:rsid w:val="001E4406"/>
    <w:rsid w:val="001E7355"/>
    <w:rsid w:val="001F60B2"/>
    <w:rsid w:val="002000C5"/>
    <w:rsid w:val="00201BF0"/>
    <w:rsid w:val="00205DA0"/>
    <w:rsid w:val="002100E0"/>
    <w:rsid w:val="0021077A"/>
    <w:rsid w:val="0021186B"/>
    <w:rsid w:val="002143C7"/>
    <w:rsid w:val="00214EF0"/>
    <w:rsid w:val="00217656"/>
    <w:rsid w:val="00217888"/>
    <w:rsid w:val="00221F61"/>
    <w:rsid w:val="00223870"/>
    <w:rsid w:val="00226B69"/>
    <w:rsid w:val="00227953"/>
    <w:rsid w:val="0023473C"/>
    <w:rsid w:val="00237739"/>
    <w:rsid w:val="00240724"/>
    <w:rsid w:val="002475BE"/>
    <w:rsid w:val="00247603"/>
    <w:rsid w:val="00252882"/>
    <w:rsid w:val="0025439F"/>
    <w:rsid w:val="002562F5"/>
    <w:rsid w:val="00256E7F"/>
    <w:rsid w:val="00263F95"/>
    <w:rsid w:val="00270859"/>
    <w:rsid w:val="00272815"/>
    <w:rsid w:val="0027701C"/>
    <w:rsid w:val="0027741D"/>
    <w:rsid w:val="0028108F"/>
    <w:rsid w:val="00284368"/>
    <w:rsid w:val="002850F4"/>
    <w:rsid w:val="002868CC"/>
    <w:rsid w:val="00290F3F"/>
    <w:rsid w:val="002977DD"/>
    <w:rsid w:val="002A41A2"/>
    <w:rsid w:val="002A5B1E"/>
    <w:rsid w:val="002A6958"/>
    <w:rsid w:val="002A6BFB"/>
    <w:rsid w:val="002B09F1"/>
    <w:rsid w:val="002B513E"/>
    <w:rsid w:val="002B771B"/>
    <w:rsid w:val="002B7BB5"/>
    <w:rsid w:val="002C00A3"/>
    <w:rsid w:val="002C32F8"/>
    <w:rsid w:val="002C5502"/>
    <w:rsid w:val="002C6568"/>
    <w:rsid w:val="002C6704"/>
    <w:rsid w:val="002D2655"/>
    <w:rsid w:val="002F1A0E"/>
    <w:rsid w:val="002F299B"/>
    <w:rsid w:val="002F3124"/>
    <w:rsid w:val="002F3E01"/>
    <w:rsid w:val="00303145"/>
    <w:rsid w:val="00303197"/>
    <w:rsid w:val="00305B38"/>
    <w:rsid w:val="00307FDA"/>
    <w:rsid w:val="003118C0"/>
    <w:rsid w:val="003121CB"/>
    <w:rsid w:val="00317037"/>
    <w:rsid w:val="00325343"/>
    <w:rsid w:val="0032629D"/>
    <w:rsid w:val="003323E8"/>
    <w:rsid w:val="00333972"/>
    <w:rsid w:val="00342010"/>
    <w:rsid w:val="00342E3C"/>
    <w:rsid w:val="003430CD"/>
    <w:rsid w:val="00346587"/>
    <w:rsid w:val="003504EC"/>
    <w:rsid w:val="00350657"/>
    <w:rsid w:val="003514FF"/>
    <w:rsid w:val="00355756"/>
    <w:rsid w:val="0036233E"/>
    <w:rsid w:val="0036315F"/>
    <w:rsid w:val="00364596"/>
    <w:rsid w:val="00365754"/>
    <w:rsid w:val="003670DA"/>
    <w:rsid w:val="00367CDA"/>
    <w:rsid w:val="003706FC"/>
    <w:rsid w:val="003707F0"/>
    <w:rsid w:val="00371111"/>
    <w:rsid w:val="00373B26"/>
    <w:rsid w:val="00373F66"/>
    <w:rsid w:val="00382377"/>
    <w:rsid w:val="003826E9"/>
    <w:rsid w:val="0038660F"/>
    <w:rsid w:val="003916C0"/>
    <w:rsid w:val="00392AFD"/>
    <w:rsid w:val="00392CEF"/>
    <w:rsid w:val="00394808"/>
    <w:rsid w:val="003A04B1"/>
    <w:rsid w:val="003A05AD"/>
    <w:rsid w:val="003A3F42"/>
    <w:rsid w:val="003B02B5"/>
    <w:rsid w:val="003B4670"/>
    <w:rsid w:val="003B4C0B"/>
    <w:rsid w:val="003B663C"/>
    <w:rsid w:val="003B73FC"/>
    <w:rsid w:val="003C3950"/>
    <w:rsid w:val="003C3CBD"/>
    <w:rsid w:val="003C501D"/>
    <w:rsid w:val="003D1B78"/>
    <w:rsid w:val="003D5E53"/>
    <w:rsid w:val="003D6465"/>
    <w:rsid w:val="003D686C"/>
    <w:rsid w:val="003D776E"/>
    <w:rsid w:val="003F026A"/>
    <w:rsid w:val="003F26A5"/>
    <w:rsid w:val="003F2CAB"/>
    <w:rsid w:val="003F3AB5"/>
    <w:rsid w:val="003F3C5B"/>
    <w:rsid w:val="003F445E"/>
    <w:rsid w:val="00403885"/>
    <w:rsid w:val="00404166"/>
    <w:rsid w:val="004049D2"/>
    <w:rsid w:val="00406FA0"/>
    <w:rsid w:val="00406FBE"/>
    <w:rsid w:val="00410913"/>
    <w:rsid w:val="004179A6"/>
    <w:rsid w:val="004215EB"/>
    <w:rsid w:val="00421800"/>
    <w:rsid w:val="00422127"/>
    <w:rsid w:val="00424688"/>
    <w:rsid w:val="00426A6D"/>
    <w:rsid w:val="00431C63"/>
    <w:rsid w:val="00432464"/>
    <w:rsid w:val="004325B0"/>
    <w:rsid w:val="0043296D"/>
    <w:rsid w:val="00433F0D"/>
    <w:rsid w:val="004356EB"/>
    <w:rsid w:val="004373A6"/>
    <w:rsid w:val="00441BCC"/>
    <w:rsid w:val="0044340E"/>
    <w:rsid w:val="00443B8F"/>
    <w:rsid w:val="00443EAA"/>
    <w:rsid w:val="0044425F"/>
    <w:rsid w:val="00444987"/>
    <w:rsid w:val="00446ACE"/>
    <w:rsid w:val="00446C46"/>
    <w:rsid w:val="00450B0A"/>
    <w:rsid w:val="00454700"/>
    <w:rsid w:val="00455F0D"/>
    <w:rsid w:val="00464614"/>
    <w:rsid w:val="004663FC"/>
    <w:rsid w:val="00467DC2"/>
    <w:rsid w:val="00471669"/>
    <w:rsid w:val="00471BC4"/>
    <w:rsid w:val="004768FD"/>
    <w:rsid w:val="00477D67"/>
    <w:rsid w:val="004832DA"/>
    <w:rsid w:val="004876F7"/>
    <w:rsid w:val="00497039"/>
    <w:rsid w:val="004A0F59"/>
    <w:rsid w:val="004A1EC5"/>
    <w:rsid w:val="004A5321"/>
    <w:rsid w:val="004C52E0"/>
    <w:rsid w:val="004C6D38"/>
    <w:rsid w:val="004D0E6E"/>
    <w:rsid w:val="004D1E1B"/>
    <w:rsid w:val="004D224B"/>
    <w:rsid w:val="004D38D1"/>
    <w:rsid w:val="004D4C9B"/>
    <w:rsid w:val="004D7ACE"/>
    <w:rsid w:val="004E1E2B"/>
    <w:rsid w:val="004E448A"/>
    <w:rsid w:val="004E65F2"/>
    <w:rsid w:val="004F123D"/>
    <w:rsid w:val="005001A0"/>
    <w:rsid w:val="0050168D"/>
    <w:rsid w:val="0050274D"/>
    <w:rsid w:val="00505BBB"/>
    <w:rsid w:val="00506710"/>
    <w:rsid w:val="0051214A"/>
    <w:rsid w:val="005123A7"/>
    <w:rsid w:val="00512B0B"/>
    <w:rsid w:val="00522E98"/>
    <w:rsid w:val="00523AFA"/>
    <w:rsid w:val="0052595F"/>
    <w:rsid w:val="00525E99"/>
    <w:rsid w:val="00531F8E"/>
    <w:rsid w:val="00537ED8"/>
    <w:rsid w:val="005460E8"/>
    <w:rsid w:val="005479CD"/>
    <w:rsid w:val="0055142F"/>
    <w:rsid w:val="005550B7"/>
    <w:rsid w:val="00557E12"/>
    <w:rsid w:val="00564F45"/>
    <w:rsid w:val="00565F18"/>
    <w:rsid w:val="00567E61"/>
    <w:rsid w:val="00570B96"/>
    <w:rsid w:val="0057249D"/>
    <w:rsid w:val="00572FB3"/>
    <w:rsid w:val="00573B79"/>
    <w:rsid w:val="00574FCB"/>
    <w:rsid w:val="00576C45"/>
    <w:rsid w:val="005817DC"/>
    <w:rsid w:val="00581A23"/>
    <w:rsid w:val="0058409C"/>
    <w:rsid w:val="00584335"/>
    <w:rsid w:val="00584E3F"/>
    <w:rsid w:val="00596CD1"/>
    <w:rsid w:val="005A492C"/>
    <w:rsid w:val="005A5564"/>
    <w:rsid w:val="005A59BF"/>
    <w:rsid w:val="005A67B1"/>
    <w:rsid w:val="005B0A07"/>
    <w:rsid w:val="005B426B"/>
    <w:rsid w:val="005C0863"/>
    <w:rsid w:val="005C731A"/>
    <w:rsid w:val="005C735C"/>
    <w:rsid w:val="005C7448"/>
    <w:rsid w:val="005C7FF7"/>
    <w:rsid w:val="005D0DE8"/>
    <w:rsid w:val="005D15F2"/>
    <w:rsid w:val="005D2310"/>
    <w:rsid w:val="005D41FD"/>
    <w:rsid w:val="005D51B5"/>
    <w:rsid w:val="005D63D0"/>
    <w:rsid w:val="005D7BB9"/>
    <w:rsid w:val="005E1C8B"/>
    <w:rsid w:val="005E55DF"/>
    <w:rsid w:val="005F0782"/>
    <w:rsid w:val="005F3AE6"/>
    <w:rsid w:val="005F4E7A"/>
    <w:rsid w:val="005F794C"/>
    <w:rsid w:val="006006B5"/>
    <w:rsid w:val="00602F82"/>
    <w:rsid w:val="00603F94"/>
    <w:rsid w:val="0061701A"/>
    <w:rsid w:val="00620161"/>
    <w:rsid w:val="00621081"/>
    <w:rsid w:val="0062197E"/>
    <w:rsid w:val="006238FE"/>
    <w:rsid w:val="00626CDE"/>
    <w:rsid w:val="006319D6"/>
    <w:rsid w:val="00636EE8"/>
    <w:rsid w:val="006403E5"/>
    <w:rsid w:val="00642312"/>
    <w:rsid w:val="00652DD8"/>
    <w:rsid w:val="00652EE1"/>
    <w:rsid w:val="00653D63"/>
    <w:rsid w:val="006552D7"/>
    <w:rsid w:val="00655658"/>
    <w:rsid w:val="006603D9"/>
    <w:rsid w:val="0066396B"/>
    <w:rsid w:val="00667945"/>
    <w:rsid w:val="0067384B"/>
    <w:rsid w:val="00675DD7"/>
    <w:rsid w:val="00677A62"/>
    <w:rsid w:val="00681C23"/>
    <w:rsid w:val="006855B7"/>
    <w:rsid w:val="0068687F"/>
    <w:rsid w:val="00691708"/>
    <w:rsid w:val="00691C16"/>
    <w:rsid w:val="0069313B"/>
    <w:rsid w:val="00694156"/>
    <w:rsid w:val="006B3F85"/>
    <w:rsid w:val="006B660B"/>
    <w:rsid w:val="006C35D8"/>
    <w:rsid w:val="006C43E8"/>
    <w:rsid w:val="006D1938"/>
    <w:rsid w:val="006D1ED0"/>
    <w:rsid w:val="006D22BE"/>
    <w:rsid w:val="006E026C"/>
    <w:rsid w:val="006E102C"/>
    <w:rsid w:val="006E29DD"/>
    <w:rsid w:val="006E71B3"/>
    <w:rsid w:val="006F0D55"/>
    <w:rsid w:val="006F15C3"/>
    <w:rsid w:val="006F1E17"/>
    <w:rsid w:val="006F3E92"/>
    <w:rsid w:val="006F6DD1"/>
    <w:rsid w:val="006F7A96"/>
    <w:rsid w:val="0070090D"/>
    <w:rsid w:val="007041B9"/>
    <w:rsid w:val="00707946"/>
    <w:rsid w:val="00710218"/>
    <w:rsid w:val="007121B1"/>
    <w:rsid w:val="00713EBC"/>
    <w:rsid w:val="0071428B"/>
    <w:rsid w:val="00715F1F"/>
    <w:rsid w:val="00715F6A"/>
    <w:rsid w:val="00724B06"/>
    <w:rsid w:val="0072653D"/>
    <w:rsid w:val="007277E6"/>
    <w:rsid w:val="007320F2"/>
    <w:rsid w:val="007339E4"/>
    <w:rsid w:val="00733D05"/>
    <w:rsid w:val="00734505"/>
    <w:rsid w:val="00735BC4"/>
    <w:rsid w:val="0074408F"/>
    <w:rsid w:val="007442B1"/>
    <w:rsid w:val="007446ED"/>
    <w:rsid w:val="007446F7"/>
    <w:rsid w:val="00764584"/>
    <w:rsid w:val="00770B3A"/>
    <w:rsid w:val="007715A2"/>
    <w:rsid w:val="0077700F"/>
    <w:rsid w:val="00780B78"/>
    <w:rsid w:val="0078438B"/>
    <w:rsid w:val="0078631A"/>
    <w:rsid w:val="00787C54"/>
    <w:rsid w:val="00790784"/>
    <w:rsid w:val="00790E2E"/>
    <w:rsid w:val="0079293C"/>
    <w:rsid w:val="00792C2B"/>
    <w:rsid w:val="007A0806"/>
    <w:rsid w:val="007A4050"/>
    <w:rsid w:val="007B0CD0"/>
    <w:rsid w:val="007B28EE"/>
    <w:rsid w:val="007B31C5"/>
    <w:rsid w:val="007B489A"/>
    <w:rsid w:val="007B566F"/>
    <w:rsid w:val="007B724E"/>
    <w:rsid w:val="007C13ED"/>
    <w:rsid w:val="007C1439"/>
    <w:rsid w:val="007D62B8"/>
    <w:rsid w:val="007D6AE6"/>
    <w:rsid w:val="007D7636"/>
    <w:rsid w:val="007D7CC3"/>
    <w:rsid w:val="007E29B9"/>
    <w:rsid w:val="007E5ADA"/>
    <w:rsid w:val="007F0A5B"/>
    <w:rsid w:val="007F34D2"/>
    <w:rsid w:val="007F46AF"/>
    <w:rsid w:val="007F4E2A"/>
    <w:rsid w:val="007F53B7"/>
    <w:rsid w:val="007F7A0E"/>
    <w:rsid w:val="00800FED"/>
    <w:rsid w:val="00814358"/>
    <w:rsid w:val="0081454A"/>
    <w:rsid w:val="0082019E"/>
    <w:rsid w:val="008210B1"/>
    <w:rsid w:val="00822718"/>
    <w:rsid w:val="00823CD5"/>
    <w:rsid w:val="008251A4"/>
    <w:rsid w:val="008279DF"/>
    <w:rsid w:val="00830A59"/>
    <w:rsid w:val="00831B9B"/>
    <w:rsid w:val="00835349"/>
    <w:rsid w:val="0083562B"/>
    <w:rsid w:val="00841220"/>
    <w:rsid w:val="00841742"/>
    <w:rsid w:val="0084186A"/>
    <w:rsid w:val="00841B40"/>
    <w:rsid w:val="00845567"/>
    <w:rsid w:val="008463C3"/>
    <w:rsid w:val="00852471"/>
    <w:rsid w:val="008565EF"/>
    <w:rsid w:val="0085793A"/>
    <w:rsid w:val="00857962"/>
    <w:rsid w:val="008604FC"/>
    <w:rsid w:val="0086159C"/>
    <w:rsid w:val="0086623F"/>
    <w:rsid w:val="00870705"/>
    <w:rsid w:val="008707D1"/>
    <w:rsid w:val="00870F84"/>
    <w:rsid w:val="00874411"/>
    <w:rsid w:val="008753F5"/>
    <w:rsid w:val="0088243B"/>
    <w:rsid w:val="00895015"/>
    <w:rsid w:val="00896EA7"/>
    <w:rsid w:val="008A0BFC"/>
    <w:rsid w:val="008A0F97"/>
    <w:rsid w:val="008A1441"/>
    <w:rsid w:val="008A22F1"/>
    <w:rsid w:val="008A3F8F"/>
    <w:rsid w:val="008B1CDA"/>
    <w:rsid w:val="008B3E04"/>
    <w:rsid w:val="008B40F0"/>
    <w:rsid w:val="008B52FA"/>
    <w:rsid w:val="008B53B8"/>
    <w:rsid w:val="008B656D"/>
    <w:rsid w:val="008B79CA"/>
    <w:rsid w:val="008B7ADA"/>
    <w:rsid w:val="008C273E"/>
    <w:rsid w:val="008C6D98"/>
    <w:rsid w:val="008C6DC6"/>
    <w:rsid w:val="008C6E10"/>
    <w:rsid w:val="008C6EAD"/>
    <w:rsid w:val="008D01D2"/>
    <w:rsid w:val="008D3012"/>
    <w:rsid w:val="008D3B0B"/>
    <w:rsid w:val="008D3F5F"/>
    <w:rsid w:val="008D65C7"/>
    <w:rsid w:val="008E2082"/>
    <w:rsid w:val="008F328B"/>
    <w:rsid w:val="009008DB"/>
    <w:rsid w:val="009018DE"/>
    <w:rsid w:val="00901E53"/>
    <w:rsid w:val="00906FF7"/>
    <w:rsid w:val="00907A6A"/>
    <w:rsid w:val="009100F5"/>
    <w:rsid w:val="00913592"/>
    <w:rsid w:val="0091549B"/>
    <w:rsid w:val="009224B1"/>
    <w:rsid w:val="00922B42"/>
    <w:rsid w:val="0092314C"/>
    <w:rsid w:val="009240C8"/>
    <w:rsid w:val="00930FB7"/>
    <w:rsid w:val="00933621"/>
    <w:rsid w:val="00943FF0"/>
    <w:rsid w:val="00950F8C"/>
    <w:rsid w:val="009525D4"/>
    <w:rsid w:val="009640F4"/>
    <w:rsid w:val="009645EF"/>
    <w:rsid w:val="00970F4D"/>
    <w:rsid w:val="009748A3"/>
    <w:rsid w:val="00976F64"/>
    <w:rsid w:val="00981727"/>
    <w:rsid w:val="0098443E"/>
    <w:rsid w:val="00997257"/>
    <w:rsid w:val="009A10A0"/>
    <w:rsid w:val="009A1730"/>
    <w:rsid w:val="009A2569"/>
    <w:rsid w:val="009A5C59"/>
    <w:rsid w:val="009A68B4"/>
    <w:rsid w:val="009B35FA"/>
    <w:rsid w:val="009B3662"/>
    <w:rsid w:val="009B6092"/>
    <w:rsid w:val="009B6DAB"/>
    <w:rsid w:val="009C0BBC"/>
    <w:rsid w:val="009C3E1D"/>
    <w:rsid w:val="009C4DF1"/>
    <w:rsid w:val="009C6EA0"/>
    <w:rsid w:val="009C7F66"/>
    <w:rsid w:val="009D0933"/>
    <w:rsid w:val="009D1E10"/>
    <w:rsid w:val="009D2B72"/>
    <w:rsid w:val="009D6603"/>
    <w:rsid w:val="009D7CD0"/>
    <w:rsid w:val="009E12F8"/>
    <w:rsid w:val="009E341A"/>
    <w:rsid w:val="009E3BC8"/>
    <w:rsid w:val="009E4227"/>
    <w:rsid w:val="009E4E73"/>
    <w:rsid w:val="009E5B91"/>
    <w:rsid w:val="009F0707"/>
    <w:rsid w:val="009F4841"/>
    <w:rsid w:val="009F7757"/>
    <w:rsid w:val="009F7BA9"/>
    <w:rsid w:val="00A005BC"/>
    <w:rsid w:val="00A04281"/>
    <w:rsid w:val="00A14D12"/>
    <w:rsid w:val="00A21A8C"/>
    <w:rsid w:val="00A22118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4520F"/>
    <w:rsid w:val="00A453FD"/>
    <w:rsid w:val="00A50FD0"/>
    <w:rsid w:val="00A519C9"/>
    <w:rsid w:val="00A52BAD"/>
    <w:rsid w:val="00A53DEE"/>
    <w:rsid w:val="00A65225"/>
    <w:rsid w:val="00A6579C"/>
    <w:rsid w:val="00A66793"/>
    <w:rsid w:val="00A66B2A"/>
    <w:rsid w:val="00A7063F"/>
    <w:rsid w:val="00A70B60"/>
    <w:rsid w:val="00A74A9C"/>
    <w:rsid w:val="00A77C28"/>
    <w:rsid w:val="00A810AC"/>
    <w:rsid w:val="00A84EA9"/>
    <w:rsid w:val="00A853BB"/>
    <w:rsid w:val="00A86302"/>
    <w:rsid w:val="00A8700B"/>
    <w:rsid w:val="00A8732C"/>
    <w:rsid w:val="00A87EB1"/>
    <w:rsid w:val="00A917B8"/>
    <w:rsid w:val="00A92385"/>
    <w:rsid w:val="00A94E88"/>
    <w:rsid w:val="00A94F9B"/>
    <w:rsid w:val="00AA0884"/>
    <w:rsid w:val="00AA0A89"/>
    <w:rsid w:val="00AA191A"/>
    <w:rsid w:val="00AA51D2"/>
    <w:rsid w:val="00AA5CA9"/>
    <w:rsid w:val="00AB199B"/>
    <w:rsid w:val="00AB1DA3"/>
    <w:rsid w:val="00AB6B62"/>
    <w:rsid w:val="00AC2773"/>
    <w:rsid w:val="00AC2CAB"/>
    <w:rsid w:val="00AC4549"/>
    <w:rsid w:val="00AC5038"/>
    <w:rsid w:val="00AC701F"/>
    <w:rsid w:val="00AD0D9A"/>
    <w:rsid w:val="00AD194F"/>
    <w:rsid w:val="00AD3116"/>
    <w:rsid w:val="00AD42B1"/>
    <w:rsid w:val="00AD58DC"/>
    <w:rsid w:val="00AE05AF"/>
    <w:rsid w:val="00AE1383"/>
    <w:rsid w:val="00AE3AFA"/>
    <w:rsid w:val="00AE44DD"/>
    <w:rsid w:val="00AE6205"/>
    <w:rsid w:val="00AE62FA"/>
    <w:rsid w:val="00AE645E"/>
    <w:rsid w:val="00B0164D"/>
    <w:rsid w:val="00B03368"/>
    <w:rsid w:val="00B03E82"/>
    <w:rsid w:val="00B07137"/>
    <w:rsid w:val="00B2222C"/>
    <w:rsid w:val="00B314EA"/>
    <w:rsid w:val="00B32729"/>
    <w:rsid w:val="00B3471E"/>
    <w:rsid w:val="00B35D4E"/>
    <w:rsid w:val="00B36DF1"/>
    <w:rsid w:val="00B41ACE"/>
    <w:rsid w:val="00B41D41"/>
    <w:rsid w:val="00B44E13"/>
    <w:rsid w:val="00B459CF"/>
    <w:rsid w:val="00B46F65"/>
    <w:rsid w:val="00B52E6E"/>
    <w:rsid w:val="00B54BFC"/>
    <w:rsid w:val="00B555D4"/>
    <w:rsid w:val="00B6097B"/>
    <w:rsid w:val="00B63D45"/>
    <w:rsid w:val="00B658B4"/>
    <w:rsid w:val="00B67AAF"/>
    <w:rsid w:val="00B7191F"/>
    <w:rsid w:val="00B72546"/>
    <w:rsid w:val="00B739FD"/>
    <w:rsid w:val="00B82D08"/>
    <w:rsid w:val="00B830C1"/>
    <w:rsid w:val="00B83964"/>
    <w:rsid w:val="00B84F39"/>
    <w:rsid w:val="00B8507D"/>
    <w:rsid w:val="00B859C4"/>
    <w:rsid w:val="00B85A18"/>
    <w:rsid w:val="00B86633"/>
    <w:rsid w:val="00B95878"/>
    <w:rsid w:val="00B96BAB"/>
    <w:rsid w:val="00BA2F30"/>
    <w:rsid w:val="00BA4C4B"/>
    <w:rsid w:val="00BB10A0"/>
    <w:rsid w:val="00BB4BF0"/>
    <w:rsid w:val="00BC0A11"/>
    <w:rsid w:val="00BC3318"/>
    <w:rsid w:val="00BC5898"/>
    <w:rsid w:val="00BD1305"/>
    <w:rsid w:val="00BD6AED"/>
    <w:rsid w:val="00BD7973"/>
    <w:rsid w:val="00BD7C7C"/>
    <w:rsid w:val="00BE0191"/>
    <w:rsid w:val="00BE0A92"/>
    <w:rsid w:val="00BE3878"/>
    <w:rsid w:val="00BE5727"/>
    <w:rsid w:val="00BE6054"/>
    <w:rsid w:val="00BF0BDB"/>
    <w:rsid w:val="00BF1E11"/>
    <w:rsid w:val="00BF2F28"/>
    <w:rsid w:val="00BF37ED"/>
    <w:rsid w:val="00BF57CF"/>
    <w:rsid w:val="00BF6985"/>
    <w:rsid w:val="00C0093B"/>
    <w:rsid w:val="00C01EA4"/>
    <w:rsid w:val="00C02176"/>
    <w:rsid w:val="00C10C8E"/>
    <w:rsid w:val="00C15E0C"/>
    <w:rsid w:val="00C16639"/>
    <w:rsid w:val="00C20B99"/>
    <w:rsid w:val="00C22B2F"/>
    <w:rsid w:val="00C25FA5"/>
    <w:rsid w:val="00C30A7C"/>
    <w:rsid w:val="00C31730"/>
    <w:rsid w:val="00C342D4"/>
    <w:rsid w:val="00C4161C"/>
    <w:rsid w:val="00C42C56"/>
    <w:rsid w:val="00C46723"/>
    <w:rsid w:val="00C468EA"/>
    <w:rsid w:val="00C46F56"/>
    <w:rsid w:val="00C509CB"/>
    <w:rsid w:val="00C528D3"/>
    <w:rsid w:val="00C55575"/>
    <w:rsid w:val="00C5632C"/>
    <w:rsid w:val="00C570E4"/>
    <w:rsid w:val="00C6322B"/>
    <w:rsid w:val="00C634FD"/>
    <w:rsid w:val="00C662C6"/>
    <w:rsid w:val="00C71099"/>
    <w:rsid w:val="00C72421"/>
    <w:rsid w:val="00C732DA"/>
    <w:rsid w:val="00C75699"/>
    <w:rsid w:val="00C771AB"/>
    <w:rsid w:val="00C82AAA"/>
    <w:rsid w:val="00C83033"/>
    <w:rsid w:val="00CA0CC9"/>
    <w:rsid w:val="00CA302E"/>
    <w:rsid w:val="00CA62FF"/>
    <w:rsid w:val="00CB04D1"/>
    <w:rsid w:val="00CB0D0A"/>
    <w:rsid w:val="00CB108E"/>
    <w:rsid w:val="00CB138C"/>
    <w:rsid w:val="00CB1A92"/>
    <w:rsid w:val="00CB2043"/>
    <w:rsid w:val="00CB2707"/>
    <w:rsid w:val="00CB2D2D"/>
    <w:rsid w:val="00CC3482"/>
    <w:rsid w:val="00CC39DB"/>
    <w:rsid w:val="00CE04E1"/>
    <w:rsid w:val="00CE424C"/>
    <w:rsid w:val="00CE5D61"/>
    <w:rsid w:val="00CE657C"/>
    <w:rsid w:val="00CE67C5"/>
    <w:rsid w:val="00CE6B3A"/>
    <w:rsid w:val="00CE747C"/>
    <w:rsid w:val="00CE76E5"/>
    <w:rsid w:val="00CF1E87"/>
    <w:rsid w:val="00CF28E9"/>
    <w:rsid w:val="00CF2B11"/>
    <w:rsid w:val="00CF5F51"/>
    <w:rsid w:val="00CF741A"/>
    <w:rsid w:val="00D0574C"/>
    <w:rsid w:val="00D11645"/>
    <w:rsid w:val="00D13148"/>
    <w:rsid w:val="00D1763C"/>
    <w:rsid w:val="00D17DCB"/>
    <w:rsid w:val="00D210BA"/>
    <w:rsid w:val="00D2284D"/>
    <w:rsid w:val="00D22E56"/>
    <w:rsid w:val="00D319AB"/>
    <w:rsid w:val="00D3584C"/>
    <w:rsid w:val="00D37E50"/>
    <w:rsid w:val="00D44BD0"/>
    <w:rsid w:val="00D463A2"/>
    <w:rsid w:val="00D475B8"/>
    <w:rsid w:val="00D47900"/>
    <w:rsid w:val="00D5292D"/>
    <w:rsid w:val="00D543F1"/>
    <w:rsid w:val="00D56D01"/>
    <w:rsid w:val="00D57685"/>
    <w:rsid w:val="00D577E2"/>
    <w:rsid w:val="00D71651"/>
    <w:rsid w:val="00D73C0D"/>
    <w:rsid w:val="00D7462E"/>
    <w:rsid w:val="00D75029"/>
    <w:rsid w:val="00D82051"/>
    <w:rsid w:val="00D8429B"/>
    <w:rsid w:val="00D842F2"/>
    <w:rsid w:val="00D87D44"/>
    <w:rsid w:val="00D94391"/>
    <w:rsid w:val="00DA1AC7"/>
    <w:rsid w:val="00DA38B1"/>
    <w:rsid w:val="00DA395C"/>
    <w:rsid w:val="00DA5A02"/>
    <w:rsid w:val="00DA6009"/>
    <w:rsid w:val="00DA70E3"/>
    <w:rsid w:val="00DB1B95"/>
    <w:rsid w:val="00DB1D17"/>
    <w:rsid w:val="00DB368E"/>
    <w:rsid w:val="00DB539B"/>
    <w:rsid w:val="00DB6845"/>
    <w:rsid w:val="00DB6E63"/>
    <w:rsid w:val="00DC0109"/>
    <w:rsid w:val="00DC086A"/>
    <w:rsid w:val="00DD2A96"/>
    <w:rsid w:val="00DD2ECA"/>
    <w:rsid w:val="00DE2F95"/>
    <w:rsid w:val="00DF0FD8"/>
    <w:rsid w:val="00DF1C04"/>
    <w:rsid w:val="00DF3E7A"/>
    <w:rsid w:val="00DF4F0C"/>
    <w:rsid w:val="00E00FD3"/>
    <w:rsid w:val="00E01007"/>
    <w:rsid w:val="00E02BD3"/>
    <w:rsid w:val="00E03720"/>
    <w:rsid w:val="00E05D19"/>
    <w:rsid w:val="00E10426"/>
    <w:rsid w:val="00E115CE"/>
    <w:rsid w:val="00E1459D"/>
    <w:rsid w:val="00E20AA2"/>
    <w:rsid w:val="00E20EE7"/>
    <w:rsid w:val="00E26989"/>
    <w:rsid w:val="00E32541"/>
    <w:rsid w:val="00E34E62"/>
    <w:rsid w:val="00E428F5"/>
    <w:rsid w:val="00E456CD"/>
    <w:rsid w:val="00E4609C"/>
    <w:rsid w:val="00E46C12"/>
    <w:rsid w:val="00E5088E"/>
    <w:rsid w:val="00E50FED"/>
    <w:rsid w:val="00E521DA"/>
    <w:rsid w:val="00E5409E"/>
    <w:rsid w:val="00E548CC"/>
    <w:rsid w:val="00E566E8"/>
    <w:rsid w:val="00E57EB7"/>
    <w:rsid w:val="00E61C55"/>
    <w:rsid w:val="00E6275E"/>
    <w:rsid w:val="00E63ADA"/>
    <w:rsid w:val="00E65C21"/>
    <w:rsid w:val="00E733CB"/>
    <w:rsid w:val="00E75B14"/>
    <w:rsid w:val="00E8662A"/>
    <w:rsid w:val="00E86A71"/>
    <w:rsid w:val="00E903DA"/>
    <w:rsid w:val="00E93139"/>
    <w:rsid w:val="00E949B4"/>
    <w:rsid w:val="00E94EB4"/>
    <w:rsid w:val="00EA214E"/>
    <w:rsid w:val="00EA2FFB"/>
    <w:rsid w:val="00EA4654"/>
    <w:rsid w:val="00EA5270"/>
    <w:rsid w:val="00EA54F0"/>
    <w:rsid w:val="00EA5A95"/>
    <w:rsid w:val="00EC0835"/>
    <w:rsid w:val="00EC21FE"/>
    <w:rsid w:val="00EC634B"/>
    <w:rsid w:val="00EC76A4"/>
    <w:rsid w:val="00ED29EB"/>
    <w:rsid w:val="00ED6654"/>
    <w:rsid w:val="00ED7087"/>
    <w:rsid w:val="00EE13B8"/>
    <w:rsid w:val="00EE250E"/>
    <w:rsid w:val="00EE6800"/>
    <w:rsid w:val="00EE717B"/>
    <w:rsid w:val="00EE7262"/>
    <w:rsid w:val="00EF02F7"/>
    <w:rsid w:val="00EF2556"/>
    <w:rsid w:val="00EF2BA1"/>
    <w:rsid w:val="00EF52C6"/>
    <w:rsid w:val="00F0335E"/>
    <w:rsid w:val="00F03498"/>
    <w:rsid w:val="00F07D7E"/>
    <w:rsid w:val="00F136D7"/>
    <w:rsid w:val="00F156F5"/>
    <w:rsid w:val="00F15B89"/>
    <w:rsid w:val="00F179B5"/>
    <w:rsid w:val="00F255D5"/>
    <w:rsid w:val="00F3332F"/>
    <w:rsid w:val="00F35F01"/>
    <w:rsid w:val="00F44FE3"/>
    <w:rsid w:val="00F45166"/>
    <w:rsid w:val="00F477CE"/>
    <w:rsid w:val="00F55F5D"/>
    <w:rsid w:val="00F578D4"/>
    <w:rsid w:val="00F57E50"/>
    <w:rsid w:val="00F61D5F"/>
    <w:rsid w:val="00F6276D"/>
    <w:rsid w:val="00F62DC1"/>
    <w:rsid w:val="00F642A1"/>
    <w:rsid w:val="00F6638B"/>
    <w:rsid w:val="00F7062A"/>
    <w:rsid w:val="00F73B18"/>
    <w:rsid w:val="00F76BE9"/>
    <w:rsid w:val="00F76DD1"/>
    <w:rsid w:val="00F8097B"/>
    <w:rsid w:val="00F80A1A"/>
    <w:rsid w:val="00F902F2"/>
    <w:rsid w:val="00F93621"/>
    <w:rsid w:val="00F9501D"/>
    <w:rsid w:val="00FA1412"/>
    <w:rsid w:val="00FA147D"/>
    <w:rsid w:val="00FA2333"/>
    <w:rsid w:val="00FA2A08"/>
    <w:rsid w:val="00FA421A"/>
    <w:rsid w:val="00FA7002"/>
    <w:rsid w:val="00FB1F2E"/>
    <w:rsid w:val="00FB221B"/>
    <w:rsid w:val="00FB3036"/>
    <w:rsid w:val="00FB71D4"/>
    <w:rsid w:val="00FB7628"/>
    <w:rsid w:val="00FC121D"/>
    <w:rsid w:val="00FC1988"/>
    <w:rsid w:val="00FC24DA"/>
    <w:rsid w:val="00FC268E"/>
    <w:rsid w:val="00FC2B54"/>
    <w:rsid w:val="00FC4764"/>
    <w:rsid w:val="00FC4925"/>
    <w:rsid w:val="00FD1223"/>
    <w:rsid w:val="00FD233D"/>
    <w:rsid w:val="00FD4D14"/>
    <w:rsid w:val="00FE0422"/>
    <w:rsid w:val="00FF0DB4"/>
    <w:rsid w:val="00FF22F9"/>
    <w:rsid w:val="00FF3DE7"/>
    <w:rsid w:val="00FF40A9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F776-ACA8-4E35-BB33-1528B0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1">
    <w:name w:val="heading 1"/>
    <w:basedOn w:val="a"/>
    <w:next w:val="a"/>
    <w:link w:val="10"/>
    <w:uiPriority w:val="9"/>
    <w:qFormat/>
    <w:rsid w:val="00090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2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  <w:style w:type="paragraph" w:styleId="af">
    <w:name w:val="No Spacing"/>
    <w:uiPriority w:val="1"/>
    <w:qFormat/>
    <w:rsid w:val="0062197E"/>
    <w:pPr>
      <w:spacing w:after="0" w:line="240" w:lineRule="auto"/>
    </w:pPr>
  </w:style>
  <w:style w:type="character" w:customStyle="1" w:styleId="xfm23793515">
    <w:name w:val="xfm_23793515"/>
    <w:basedOn w:val="a0"/>
    <w:rsid w:val="00AA0A89"/>
  </w:style>
  <w:style w:type="paragraph" w:styleId="21">
    <w:name w:val="Body Text 2"/>
    <w:basedOn w:val="a"/>
    <w:link w:val="22"/>
    <w:uiPriority w:val="99"/>
    <w:semiHidden/>
    <w:unhideWhenUsed/>
    <w:rsid w:val="00D319A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D319AB"/>
  </w:style>
  <w:style w:type="paragraph" w:customStyle="1" w:styleId="51">
    <w:name w:val="Знак Знак5 Знак Знак Знак Знак Знак Знак Знак Знак"/>
    <w:basedOn w:val="a"/>
    <w:rsid w:val="00D319AB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90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Normal (Web)"/>
    <w:basedOn w:val="a"/>
    <w:uiPriority w:val="99"/>
    <w:unhideWhenUsed/>
    <w:rsid w:val="00F6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Title"/>
    <w:basedOn w:val="a"/>
    <w:link w:val="af2"/>
    <w:uiPriority w:val="99"/>
    <w:qFormat/>
    <w:rsid w:val="008B40F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 Знак"/>
    <w:basedOn w:val="a0"/>
    <w:link w:val="af1"/>
    <w:uiPriority w:val="99"/>
    <w:rsid w:val="008B40F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596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038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278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95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899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439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24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412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561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427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662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43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958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891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153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770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817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661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316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089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658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7B5A-8F74-4F03-AC73-3D922170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0</Words>
  <Characters>175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11-13T08:21:00Z</cp:lastPrinted>
  <dcterms:created xsi:type="dcterms:W3CDTF">2025-12-12T13:23:00Z</dcterms:created>
  <dcterms:modified xsi:type="dcterms:W3CDTF">2025-12-12T13:24:00Z</dcterms:modified>
</cp:coreProperties>
</file>